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40"/>
        <w:tblW w:w="0" w:type="auto"/>
        <w:tblLook w:val="04A0"/>
      </w:tblPr>
      <w:tblGrid>
        <w:gridCol w:w="1672"/>
        <w:gridCol w:w="534"/>
        <w:gridCol w:w="1876"/>
        <w:gridCol w:w="1759"/>
        <w:gridCol w:w="1739"/>
        <w:gridCol w:w="1815"/>
        <w:gridCol w:w="1797"/>
        <w:gridCol w:w="1797"/>
        <w:gridCol w:w="1797"/>
      </w:tblGrid>
      <w:tr w:rsidR="008C7A7F" w:rsidRPr="00C8579A" w:rsidTr="002248D1">
        <w:trPr>
          <w:trHeight w:val="70"/>
        </w:trPr>
        <w:tc>
          <w:tcPr>
            <w:tcW w:w="167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C8579A" w:rsidRDefault="00300CC2" w:rsidP="00300CC2">
            <w:r w:rsidRPr="00C8579A">
              <w:rPr>
                <w:rFonts w:ascii="Times New Roman" w:hAnsi="Times New Roman" w:cs="Times New Roman"/>
                <w:b/>
                <w:color w:val="0070C0"/>
                <w:sz w:val="24"/>
              </w:rPr>
              <w:t>Понедельник</w:t>
            </w:r>
          </w:p>
        </w:tc>
        <w:tc>
          <w:tcPr>
            <w:tcW w:w="56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r w:rsidRPr="00FA0668">
              <w:t>1.</w:t>
            </w:r>
          </w:p>
        </w:tc>
        <w:tc>
          <w:tcPr>
            <w:tcW w:w="197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2A7F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3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750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C6821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82F9E" w:rsidP="00300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67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C7A7F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67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4575EE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4E0AB5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8C7A7F" w:rsidRPr="00C8579A" w:rsidTr="00C8579A">
        <w:trPr>
          <w:trHeight w:val="114"/>
        </w:trPr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C8579A" w:rsidRDefault="00300CC2" w:rsidP="00300C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2A7F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750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300CC2" w:rsidRPr="00FA0668" w:rsidRDefault="004E0AB5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C6821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C7A7F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82F9E" w:rsidP="00300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4575EE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C8579A" w:rsidRDefault="00300CC2" w:rsidP="00300C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750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9604C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82F9E" w:rsidP="009D01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C7A7F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2A7F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4E0AB5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4575EE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C8579A" w:rsidRDefault="00300CC2" w:rsidP="00300C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750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9604C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2A7F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C7A7F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82F9E" w:rsidP="00300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4E0AB5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C6821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C8579A" w:rsidRDefault="00300CC2" w:rsidP="00300C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9604C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82F9E" w:rsidP="00300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2A7F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C6821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750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C7A7F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4E0AB5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C8579A" w:rsidRDefault="00300CC2" w:rsidP="00300C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82F9E" w:rsidP="00300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750E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C7A7F" w:rsidP="00300C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общест</w:t>
            </w:r>
            <w:proofErr w:type="spellEnd"/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300CC2" w:rsidRPr="00C8579A" w:rsidRDefault="00300CC2" w:rsidP="00300C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</w:p>
        </w:tc>
      </w:tr>
      <w:tr w:rsidR="008C7A7F" w:rsidRPr="00C8579A" w:rsidTr="00490886">
        <w:tc>
          <w:tcPr>
            <w:tcW w:w="1672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C8579A" w:rsidRDefault="00300CC2" w:rsidP="00300CC2">
            <w:pPr>
              <w:rPr>
                <w:rFonts w:ascii="Times New Roman" w:hAnsi="Times New Roman" w:cs="Times New Roman"/>
                <w:sz w:val="24"/>
              </w:rPr>
            </w:pPr>
            <w:r w:rsidRPr="00C8579A">
              <w:rPr>
                <w:rFonts w:ascii="Times New Roman" w:hAnsi="Times New Roman" w:cs="Times New Roman"/>
                <w:b/>
                <w:color w:val="0070C0"/>
                <w:sz w:val="24"/>
              </w:rPr>
              <w:t>Вторник</w:t>
            </w:r>
          </w:p>
        </w:tc>
        <w:tc>
          <w:tcPr>
            <w:tcW w:w="563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0CC2" w:rsidP="00300CC2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2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2160CB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33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050C7C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18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750EB" w:rsidP="00A15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8C7A7F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678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FC6821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78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4E0AB5" w:rsidP="00300C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754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300CC2" w:rsidRPr="00FA0668" w:rsidRDefault="00302CDF" w:rsidP="0030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 проект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C8579A" w:rsidRDefault="00FD055F" w:rsidP="00FD05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9604C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050C7C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302CDF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C6821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2160C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4E0AB5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8C7A7F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C8579A" w:rsidRDefault="00FD055F" w:rsidP="00FD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9604C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750E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050C7C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302CDF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8C7A7F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4575EE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4E0AB5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C8579A" w:rsidRDefault="00FD055F" w:rsidP="00FD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C6821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2160C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050C7C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300F23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750E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302CDF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4E0AB5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C8579A" w:rsidRDefault="00FD055F" w:rsidP="00FD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9604C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4E0AB5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2160C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300F23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C6821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750E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C8579A" w:rsidRDefault="00FD055F" w:rsidP="00FD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4E0AB5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2160C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300F23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750E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4575EE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FD055F" w:rsidRPr="00C8579A" w:rsidRDefault="00FD055F" w:rsidP="00FD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FD055F" w:rsidRPr="00FA0668" w:rsidRDefault="004E0AB5" w:rsidP="00FD05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</w:p>
        </w:tc>
        <w:tc>
          <w:tcPr>
            <w:tcW w:w="1754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FD055F" w:rsidRPr="00FA0668" w:rsidRDefault="004575EE" w:rsidP="00FD05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8C7A7F" w:rsidRPr="00C8579A" w:rsidTr="00834016">
        <w:tc>
          <w:tcPr>
            <w:tcW w:w="1672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242090" w:rsidP="002420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A0668">
              <w:rPr>
                <w:rFonts w:ascii="Times New Roman" w:hAnsi="Times New Roman" w:cs="Times New Roman"/>
                <w:b/>
                <w:color w:val="0070C0"/>
                <w:sz w:val="24"/>
              </w:rPr>
              <w:t>Среда</w:t>
            </w:r>
          </w:p>
        </w:tc>
        <w:tc>
          <w:tcPr>
            <w:tcW w:w="563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242090" w:rsidP="00242090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2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882F9E" w:rsidP="002420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33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F9604C" w:rsidP="002420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18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2160CB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18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7939AF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8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42090" w:rsidRPr="00302CDF" w:rsidRDefault="00302CDF" w:rsidP="00242090">
            <w:pPr>
              <w:rPr>
                <w:rFonts w:ascii="Times New Roman" w:hAnsi="Times New Roman" w:cs="Times New Roman"/>
              </w:rPr>
            </w:pPr>
            <w:r w:rsidRPr="00302CD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78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050C7C" w:rsidP="002420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754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4575EE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C8579A" w:rsidRDefault="00242090" w:rsidP="002420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242090" w:rsidP="00242090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2160CB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F9604C" w:rsidP="002420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F750EB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7939AF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302CDF" w:rsidRDefault="00302CDF" w:rsidP="00242090">
            <w:pPr>
              <w:rPr>
                <w:rFonts w:ascii="Times New Roman" w:hAnsi="Times New Roman" w:cs="Times New Roman"/>
              </w:rPr>
            </w:pPr>
            <w:r w:rsidRPr="00302CD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050C7C" w:rsidP="002420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882F9E" w:rsidP="002420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C8579A" w:rsidRDefault="00242090" w:rsidP="002420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242090" w:rsidP="00242090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F9604C" w:rsidP="002420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882F9E" w:rsidP="002420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F750EB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2160CB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050C7C" w:rsidP="002420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302CDF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FC6821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C8579A" w:rsidRDefault="00242090" w:rsidP="002420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242090" w:rsidP="00242090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F9604C" w:rsidP="002420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2160CB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302CDF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882F9E" w:rsidP="002420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050C7C" w:rsidP="002420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FC6821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42090" w:rsidRPr="00FA0668" w:rsidRDefault="00F750EB" w:rsidP="0024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C8579A" w:rsidRDefault="00FD055F" w:rsidP="00FD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9604C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882F9E" w:rsidP="00FD05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050C7C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750E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4575EE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C6821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C8579A" w:rsidRDefault="00FD055F" w:rsidP="00FD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050C7C" w:rsidP="00FD05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2160C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750EB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7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4575EE" w:rsidP="00FD0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</w:tr>
      <w:tr w:rsidR="008C7A7F" w:rsidRPr="00C8579A" w:rsidTr="00490886">
        <w:tc>
          <w:tcPr>
            <w:tcW w:w="167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55F" w:rsidRPr="00C8579A" w:rsidRDefault="00FD055F" w:rsidP="00FD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  <w:r w:rsidRPr="00FA06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7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055F" w:rsidRPr="00FA0668" w:rsidRDefault="00FD055F" w:rsidP="00FD055F">
            <w:pPr>
              <w:rPr>
                <w:rFonts w:ascii="Times New Roman" w:hAnsi="Times New Roman" w:cs="Times New Roman"/>
              </w:rPr>
            </w:pPr>
          </w:p>
        </w:tc>
      </w:tr>
    </w:tbl>
    <w:p w:rsidR="006332E1" w:rsidRPr="00C8579A" w:rsidRDefault="0012432C" w:rsidP="00A45388">
      <w:pPr>
        <w:tabs>
          <w:tab w:val="left" w:pos="2550"/>
          <w:tab w:val="left" w:pos="4395"/>
          <w:tab w:val="left" w:pos="6237"/>
          <w:tab w:val="left" w:pos="7938"/>
          <w:tab w:val="left" w:pos="9781"/>
          <w:tab w:val="left" w:pos="11482"/>
          <w:tab w:val="left" w:pos="13183"/>
        </w:tabs>
        <w:rPr>
          <w:rFonts w:ascii="Times New Roman" w:hAnsi="Times New Roman" w:cs="Times New Roman"/>
          <w:sz w:val="24"/>
        </w:rPr>
      </w:pPr>
      <w:r w:rsidRPr="00C8579A">
        <w:rPr>
          <w:rFonts w:ascii="Times New Roman" w:hAnsi="Times New Roman" w:cs="Times New Roman"/>
          <w:sz w:val="24"/>
        </w:rPr>
        <w:tab/>
      </w:r>
      <w:r w:rsidRPr="00C8579A">
        <w:rPr>
          <w:rFonts w:ascii="Times New Roman" w:hAnsi="Times New Roman" w:cs="Times New Roman"/>
          <w:b/>
          <w:color w:val="0070C0"/>
          <w:sz w:val="24"/>
        </w:rPr>
        <w:t>5 класс</w:t>
      </w:r>
      <w:r w:rsidRPr="00C8579A">
        <w:rPr>
          <w:rFonts w:ascii="Times New Roman" w:hAnsi="Times New Roman" w:cs="Times New Roman"/>
          <w:sz w:val="24"/>
        </w:rPr>
        <w:tab/>
      </w:r>
      <w:r w:rsidRPr="00C8579A">
        <w:rPr>
          <w:rFonts w:ascii="Times New Roman" w:hAnsi="Times New Roman" w:cs="Times New Roman"/>
          <w:b/>
          <w:color w:val="0070C0"/>
          <w:sz w:val="24"/>
        </w:rPr>
        <w:t>6 класс</w:t>
      </w:r>
      <w:r w:rsidRPr="00C8579A">
        <w:rPr>
          <w:rFonts w:ascii="Times New Roman" w:hAnsi="Times New Roman" w:cs="Times New Roman"/>
          <w:sz w:val="24"/>
        </w:rPr>
        <w:tab/>
      </w:r>
      <w:r w:rsidRPr="00C8579A">
        <w:rPr>
          <w:rFonts w:ascii="Times New Roman" w:hAnsi="Times New Roman" w:cs="Times New Roman"/>
          <w:b/>
          <w:color w:val="0070C0"/>
          <w:sz w:val="24"/>
        </w:rPr>
        <w:t>7 класс</w:t>
      </w:r>
      <w:r w:rsidRPr="00C8579A">
        <w:rPr>
          <w:rFonts w:ascii="Times New Roman" w:hAnsi="Times New Roman" w:cs="Times New Roman"/>
          <w:sz w:val="24"/>
        </w:rPr>
        <w:tab/>
      </w:r>
      <w:r w:rsidRPr="00C8579A">
        <w:rPr>
          <w:rFonts w:ascii="Times New Roman" w:hAnsi="Times New Roman" w:cs="Times New Roman"/>
          <w:b/>
          <w:color w:val="0070C0"/>
          <w:sz w:val="24"/>
        </w:rPr>
        <w:t>8 класс</w:t>
      </w:r>
      <w:r w:rsidRPr="00C8579A">
        <w:rPr>
          <w:rFonts w:ascii="Times New Roman" w:hAnsi="Times New Roman" w:cs="Times New Roman"/>
          <w:sz w:val="24"/>
        </w:rPr>
        <w:tab/>
      </w:r>
      <w:r w:rsidRPr="00C8579A">
        <w:rPr>
          <w:rFonts w:ascii="Times New Roman" w:hAnsi="Times New Roman" w:cs="Times New Roman"/>
          <w:b/>
          <w:color w:val="0070C0"/>
          <w:sz w:val="24"/>
        </w:rPr>
        <w:t>9 класс</w:t>
      </w:r>
      <w:r w:rsidRPr="00C8579A">
        <w:rPr>
          <w:rFonts w:ascii="Times New Roman" w:hAnsi="Times New Roman" w:cs="Times New Roman"/>
          <w:sz w:val="24"/>
        </w:rPr>
        <w:tab/>
      </w:r>
      <w:r w:rsidRPr="00C8579A">
        <w:rPr>
          <w:rFonts w:ascii="Times New Roman" w:hAnsi="Times New Roman" w:cs="Times New Roman"/>
          <w:b/>
          <w:color w:val="0070C0"/>
          <w:sz w:val="24"/>
        </w:rPr>
        <w:t>10 класс</w:t>
      </w:r>
      <w:r w:rsidRPr="00C8579A">
        <w:rPr>
          <w:rFonts w:ascii="Times New Roman" w:hAnsi="Times New Roman" w:cs="Times New Roman"/>
          <w:sz w:val="24"/>
        </w:rPr>
        <w:tab/>
      </w:r>
      <w:r w:rsidRPr="00C8579A">
        <w:rPr>
          <w:rFonts w:ascii="Times New Roman" w:hAnsi="Times New Roman" w:cs="Times New Roman"/>
          <w:b/>
          <w:color w:val="0070C0"/>
          <w:sz w:val="24"/>
        </w:rPr>
        <w:t>11 класс</w:t>
      </w:r>
    </w:p>
    <w:p w:rsidR="0012432C" w:rsidRPr="00C8579A" w:rsidRDefault="00C8579A" w:rsidP="00C8579A">
      <w:pPr>
        <w:tabs>
          <w:tab w:val="left" w:pos="2550"/>
          <w:tab w:val="left" w:pos="4800"/>
          <w:tab w:val="left" w:pos="6600"/>
          <w:tab w:val="left" w:pos="8360"/>
          <w:tab w:val="left" w:pos="10160"/>
          <w:tab w:val="left" w:pos="11482"/>
          <w:tab w:val="left" w:pos="13183"/>
        </w:tabs>
        <w:rPr>
          <w:rFonts w:ascii="Times New Roman" w:hAnsi="Times New Roman" w:cs="Times New Roman"/>
          <w:sz w:val="24"/>
        </w:rPr>
      </w:pPr>
      <w:r w:rsidRPr="00C8579A">
        <w:rPr>
          <w:rFonts w:ascii="Times New Roman" w:hAnsi="Times New Roman" w:cs="Times New Roman"/>
          <w:sz w:val="24"/>
        </w:rPr>
        <w:tab/>
        <w:t>32</w:t>
      </w:r>
      <w:r w:rsidRPr="00C8579A">
        <w:rPr>
          <w:rFonts w:ascii="Times New Roman" w:hAnsi="Times New Roman" w:cs="Times New Roman"/>
          <w:sz w:val="24"/>
        </w:rPr>
        <w:tab/>
        <w:t>33</w:t>
      </w:r>
      <w:r w:rsidRPr="00C8579A">
        <w:rPr>
          <w:rFonts w:ascii="Times New Roman" w:hAnsi="Times New Roman" w:cs="Times New Roman"/>
          <w:sz w:val="24"/>
        </w:rPr>
        <w:tab/>
        <w:t>35</w:t>
      </w:r>
      <w:r w:rsidRPr="00C8579A">
        <w:rPr>
          <w:rFonts w:ascii="Times New Roman" w:hAnsi="Times New Roman" w:cs="Times New Roman"/>
          <w:sz w:val="24"/>
        </w:rPr>
        <w:tab/>
        <w:t>36</w:t>
      </w:r>
      <w:r w:rsidRPr="00C8579A">
        <w:rPr>
          <w:rFonts w:ascii="Times New Roman" w:hAnsi="Times New Roman" w:cs="Times New Roman"/>
          <w:sz w:val="24"/>
        </w:rPr>
        <w:tab/>
        <w:t>36</w:t>
      </w:r>
      <w:r w:rsidRPr="00C8579A">
        <w:rPr>
          <w:rFonts w:ascii="Times New Roman" w:hAnsi="Times New Roman" w:cs="Times New Roman"/>
          <w:sz w:val="24"/>
        </w:rPr>
        <w:tab/>
        <w:t xml:space="preserve">  37</w:t>
      </w:r>
      <w:r w:rsidRPr="00C8579A">
        <w:rPr>
          <w:rFonts w:ascii="Times New Roman" w:hAnsi="Times New Roman" w:cs="Times New Roman"/>
          <w:sz w:val="24"/>
        </w:rPr>
        <w:tab/>
        <w:t xml:space="preserve">  37</w:t>
      </w:r>
    </w:p>
    <w:p w:rsidR="0012432C" w:rsidRPr="00C8579A" w:rsidRDefault="0012432C">
      <w:pPr>
        <w:rPr>
          <w:rFonts w:ascii="Times New Roman" w:hAnsi="Times New Roman" w:cs="Times New Roman"/>
          <w:sz w:val="24"/>
        </w:rPr>
      </w:pPr>
    </w:p>
    <w:p w:rsidR="0012432C" w:rsidRPr="00C8579A" w:rsidRDefault="0012432C">
      <w:pPr>
        <w:rPr>
          <w:rFonts w:ascii="Times New Roman" w:hAnsi="Times New Roman" w:cs="Times New Roman"/>
          <w:sz w:val="24"/>
        </w:rPr>
      </w:pPr>
    </w:p>
    <w:p w:rsidR="0012432C" w:rsidRPr="00C8579A" w:rsidRDefault="0012432C">
      <w:pPr>
        <w:rPr>
          <w:rFonts w:ascii="Times New Roman" w:hAnsi="Times New Roman" w:cs="Times New Roman"/>
          <w:sz w:val="24"/>
        </w:rPr>
      </w:pPr>
    </w:p>
    <w:p w:rsidR="0012432C" w:rsidRPr="00C8579A" w:rsidRDefault="0012432C">
      <w:pPr>
        <w:rPr>
          <w:rFonts w:ascii="Times New Roman" w:hAnsi="Times New Roman" w:cs="Times New Roman"/>
          <w:sz w:val="24"/>
        </w:rPr>
      </w:pPr>
    </w:p>
    <w:p w:rsidR="0012432C" w:rsidRPr="00C8579A" w:rsidRDefault="000F4D5E" w:rsidP="000F4D5E">
      <w:pPr>
        <w:tabs>
          <w:tab w:val="left" w:pos="2380"/>
        </w:tabs>
        <w:rPr>
          <w:rFonts w:ascii="Times New Roman" w:hAnsi="Times New Roman" w:cs="Times New Roman"/>
          <w:sz w:val="24"/>
        </w:rPr>
      </w:pPr>
      <w:r w:rsidRPr="00C8579A">
        <w:rPr>
          <w:rFonts w:ascii="Times New Roman" w:hAnsi="Times New Roman" w:cs="Times New Roman"/>
          <w:sz w:val="24"/>
        </w:rPr>
        <w:lastRenderedPageBreak/>
        <w:tab/>
      </w:r>
      <w:r w:rsidRPr="00C8579A">
        <w:rPr>
          <w:rFonts w:ascii="Times New Roman" w:hAnsi="Times New Roman" w:cs="Times New Roman"/>
          <w:b/>
          <w:color w:val="0070C0"/>
          <w:sz w:val="24"/>
        </w:rPr>
        <w:t>5 класс</w:t>
      </w:r>
      <w:r w:rsidRPr="00C8579A">
        <w:rPr>
          <w:rFonts w:ascii="Times New Roman" w:hAnsi="Times New Roman" w:cs="Times New Roman"/>
          <w:sz w:val="24"/>
        </w:rPr>
        <w:tab/>
        <w:t xml:space="preserve">               </w:t>
      </w:r>
      <w:r w:rsidRPr="00C8579A">
        <w:rPr>
          <w:rFonts w:ascii="Times New Roman" w:hAnsi="Times New Roman" w:cs="Times New Roman"/>
          <w:b/>
          <w:color w:val="0070C0"/>
          <w:sz w:val="24"/>
        </w:rPr>
        <w:t>6 класс</w:t>
      </w:r>
      <w:r w:rsidRPr="00C8579A">
        <w:rPr>
          <w:rFonts w:ascii="Times New Roman" w:hAnsi="Times New Roman" w:cs="Times New Roman"/>
          <w:sz w:val="24"/>
        </w:rPr>
        <w:tab/>
        <w:t xml:space="preserve">         </w:t>
      </w:r>
      <w:r w:rsidRPr="00C8579A">
        <w:rPr>
          <w:rFonts w:ascii="Times New Roman" w:hAnsi="Times New Roman" w:cs="Times New Roman"/>
          <w:b/>
          <w:color w:val="0070C0"/>
          <w:sz w:val="24"/>
        </w:rPr>
        <w:t>7 класс</w:t>
      </w:r>
      <w:r w:rsidRPr="00C8579A">
        <w:rPr>
          <w:rFonts w:ascii="Times New Roman" w:hAnsi="Times New Roman" w:cs="Times New Roman"/>
          <w:sz w:val="24"/>
        </w:rPr>
        <w:tab/>
        <w:t xml:space="preserve">  </w:t>
      </w:r>
      <w:r w:rsidRPr="00C8579A">
        <w:rPr>
          <w:rFonts w:ascii="Times New Roman" w:hAnsi="Times New Roman" w:cs="Times New Roman"/>
          <w:sz w:val="24"/>
        </w:rPr>
        <w:tab/>
        <w:t xml:space="preserve">    </w:t>
      </w:r>
      <w:r w:rsidRPr="00C8579A">
        <w:rPr>
          <w:rFonts w:ascii="Times New Roman" w:hAnsi="Times New Roman" w:cs="Times New Roman"/>
          <w:b/>
          <w:color w:val="0070C0"/>
          <w:sz w:val="24"/>
        </w:rPr>
        <w:t>8 класс</w:t>
      </w:r>
      <w:r w:rsidRPr="00C8579A">
        <w:rPr>
          <w:rFonts w:ascii="Times New Roman" w:hAnsi="Times New Roman" w:cs="Times New Roman"/>
          <w:sz w:val="24"/>
        </w:rPr>
        <w:tab/>
        <w:t xml:space="preserve">          </w:t>
      </w:r>
      <w:r w:rsidRPr="00C8579A">
        <w:rPr>
          <w:rFonts w:ascii="Times New Roman" w:hAnsi="Times New Roman" w:cs="Times New Roman"/>
          <w:b/>
          <w:color w:val="0070C0"/>
          <w:sz w:val="24"/>
        </w:rPr>
        <w:t>9 класс</w:t>
      </w:r>
      <w:r w:rsidRPr="00C8579A">
        <w:rPr>
          <w:rFonts w:ascii="Times New Roman" w:hAnsi="Times New Roman" w:cs="Times New Roman"/>
          <w:sz w:val="24"/>
        </w:rPr>
        <w:t xml:space="preserve">        </w:t>
      </w:r>
      <w:r w:rsidR="00C8579A" w:rsidRPr="00C8579A">
        <w:rPr>
          <w:rFonts w:ascii="Times New Roman" w:hAnsi="Times New Roman" w:cs="Times New Roman"/>
          <w:sz w:val="24"/>
        </w:rPr>
        <w:t xml:space="preserve">      </w:t>
      </w:r>
      <w:r w:rsidRPr="00C8579A">
        <w:rPr>
          <w:rFonts w:ascii="Times New Roman" w:hAnsi="Times New Roman" w:cs="Times New Roman"/>
          <w:sz w:val="24"/>
        </w:rPr>
        <w:t xml:space="preserve"> </w:t>
      </w:r>
      <w:r w:rsidRPr="00C8579A">
        <w:rPr>
          <w:rFonts w:ascii="Times New Roman" w:hAnsi="Times New Roman" w:cs="Times New Roman"/>
          <w:b/>
          <w:color w:val="0070C0"/>
          <w:sz w:val="24"/>
        </w:rPr>
        <w:t xml:space="preserve">10 класс </w:t>
      </w:r>
      <w:r w:rsidR="00C8579A" w:rsidRPr="00C8579A">
        <w:rPr>
          <w:rFonts w:ascii="Times New Roman" w:hAnsi="Times New Roman" w:cs="Times New Roman"/>
          <w:b/>
          <w:color w:val="0070C0"/>
          <w:sz w:val="24"/>
        </w:rPr>
        <w:t xml:space="preserve">          </w:t>
      </w:r>
      <w:r w:rsidRPr="00C8579A">
        <w:rPr>
          <w:rFonts w:ascii="Times New Roman" w:hAnsi="Times New Roman" w:cs="Times New Roman"/>
          <w:b/>
          <w:color w:val="0070C0"/>
          <w:sz w:val="24"/>
        </w:rPr>
        <w:t xml:space="preserve">  11 класс</w:t>
      </w:r>
    </w:p>
    <w:tbl>
      <w:tblPr>
        <w:tblStyle w:val="a3"/>
        <w:tblpPr w:leftFromText="180" w:rightFromText="180" w:horzAnchor="margin" w:tblpY="640"/>
        <w:tblW w:w="0" w:type="auto"/>
        <w:tblLook w:val="04A0"/>
      </w:tblPr>
      <w:tblGrid>
        <w:gridCol w:w="1466"/>
        <w:gridCol w:w="510"/>
        <w:gridCol w:w="1810"/>
        <w:gridCol w:w="1941"/>
        <w:gridCol w:w="1941"/>
        <w:gridCol w:w="1666"/>
        <w:gridCol w:w="1570"/>
        <w:gridCol w:w="1941"/>
        <w:gridCol w:w="1941"/>
      </w:tblGrid>
      <w:tr w:rsidR="00300F23" w:rsidRPr="00C8579A" w:rsidTr="004575EE">
        <w:trPr>
          <w:trHeight w:val="260"/>
        </w:trPr>
        <w:tc>
          <w:tcPr>
            <w:tcW w:w="152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C8579A" w:rsidRDefault="001E2BA6" w:rsidP="000C4FA3">
            <w:pPr>
              <w:rPr>
                <w:rFonts w:ascii="Times New Roman" w:hAnsi="Times New Roman" w:cs="Times New Roman"/>
                <w:sz w:val="28"/>
              </w:rPr>
            </w:pPr>
            <w:r w:rsidRPr="00C8579A">
              <w:rPr>
                <w:rFonts w:ascii="Times New Roman" w:hAnsi="Times New Roman" w:cs="Times New Roman"/>
                <w:b/>
                <w:color w:val="0070C0"/>
                <w:sz w:val="28"/>
              </w:rPr>
              <w:t>Четверг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5E43BC" w:rsidP="000C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882F9E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FC6821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300F23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882F9E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2160CB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5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F750EB" w:rsidP="000C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302CDF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300F23" w:rsidRPr="00C8579A" w:rsidTr="004575EE">
        <w:trPr>
          <w:trHeight w:val="214"/>
        </w:trPr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C8579A" w:rsidRDefault="005E43BC" w:rsidP="000C4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5E43BC" w:rsidP="000C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2160CB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5E43BC" w:rsidRPr="00FA0668" w:rsidRDefault="00EB3296" w:rsidP="00C8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F750EB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882F9E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300F23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302CDF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43BC" w:rsidRPr="00FA0668" w:rsidRDefault="004575EE" w:rsidP="000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C8579A" w:rsidRDefault="00844417" w:rsidP="008444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750EB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C6821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300F23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2160CB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4575E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302CDF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300F23" w:rsidRPr="00C8579A" w:rsidTr="004575EE">
        <w:trPr>
          <w:trHeight w:val="252"/>
        </w:trPr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C8579A" w:rsidRDefault="00844417" w:rsidP="008444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B17284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300F23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B17284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750EB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C6821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300F23" w:rsidRPr="00C8579A" w:rsidTr="004575EE">
        <w:trPr>
          <w:trHeight w:val="200"/>
        </w:trPr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C8579A" w:rsidRDefault="00844417" w:rsidP="008444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B17284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B17284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159E9" w:rsidRPr="00FA0668" w:rsidRDefault="00302CDF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C6821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750EB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C8579A" w:rsidRDefault="00844417" w:rsidP="008444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B17284" w:rsidP="00C8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C6821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844417" w:rsidRPr="00C8579A" w:rsidRDefault="00844417" w:rsidP="008444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23" w:rsidRPr="00C8579A" w:rsidTr="004575EE">
        <w:tc>
          <w:tcPr>
            <w:tcW w:w="1524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C8579A" w:rsidRDefault="00844417" w:rsidP="00844417">
            <w:pPr>
              <w:rPr>
                <w:rFonts w:ascii="Times New Roman" w:hAnsi="Times New Roman" w:cs="Times New Roman"/>
                <w:sz w:val="28"/>
              </w:rPr>
            </w:pPr>
            <w:r w:rsidRPr="00C8579A">
              <w:rPr>
                <w:rFonts w:ascii="Times New Roman" w:hAnsi="Times New Roman" w:cs="Times New Roman"/>
                <w:b/>
                <w:color w:val="0070C0"/>
                <w:sz w:val="28"/>
              </w:rPr>
              <w:t>Пятница</w:t>
            </w:r>
          </w:p>
        </w:tc>
        <w:tc>
          <w:tcPr>
            <w:tcW w:w="566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EB3296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0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9604C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39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B17284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99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C6821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59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750EB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7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302CDF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C8579A" w:rsidRDefault="00844417" w:rsidP="0084441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EB3296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9604C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750EB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302CDF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4E0AB5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C6821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C8579A" w:rsidRDefault="00844417" w:rsidP="008444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844417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9604C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EB3296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B17284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44417" w:rsidRPr="00FA0668" w:rsidRDefault="00302CDF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844417" w:rsidRPr="00FA0668" w:rsidRDefault="00882F9E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4E0AB5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4417" w:rsidRPr="00FA0668" w:rsidRDefault="00F750EB" w:rsidP="0084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C8579A" w:rsidRDefault="00A64261" w:rsidP="00A642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F9604C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882F9E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EB3296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64261" w:rsidRPr="00FA0668" w:rsidRDefault="00F750EB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B17284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FC682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4E0AB5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C8579A" w:rsidRDefault="00A64261" w:rsidP="00A642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F9604C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B17284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882F9E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FC682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4E0AB5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C8579A" w:rsidRDefault="00A64261" w:rsidP="00A642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B17284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4E0AB5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A64261" w:rsidRPr="00C8579A" w:rsidRDefault="00A64261" w:rsidP="00A642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000000" w:themeColor="text1"/>
              <w:bottom w:val="single" w:sz="12" w:space="0" w:color="002060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sz w:val="24"/>
                <w:szCs w:val="24"/>
              </w:rPr>
            </w:pPr>
          </w:p>
        </w:tc>
      </w:tr>
      <w:tr w:rsidR="00300F23" w:rsidRPr="00C8579A" w:rsidTr="004575EE">
        <w:tc>
          <w:tcPr>
            <w:tcW w:w="1524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C8579A" w:rsidRDefault="00A64261" w:rsidP="00A64261">
            <w:pPr>
              <w:rPr>
                <w:rFonts w:ascii="Times New Roman" w:hAnsi="Times New Roman" w:cs="Times New Roman"/>
                <w:sz w:val="28"/>
              </w:rPr>
            </w:pPr>
            <w:r w:rsidRPr="00C8579A">
              <w:rPr>
                <w:rFonts w:ascii="Times New Roman" w:hAnsi="Times New Roman" w:cs="Times New Roman"/>
                <w:b/>
                <w:color w:val="0070C0"/>
                <w:sz w:val="28"/>
              </w:rPr>
              <w:t>Суббота</w:t>
            </w:r>
          </w:p>
        </w:tc>
        <w:tc>
          <w:tcPr>
            <w:tcW w:w="566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EB3296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0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882F9E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39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B17284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7939AF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99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64261" w:rsidRPr="00FA0668" w:rsidRDefault="00300F23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859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882F9E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637" w:type="dxa"/>
            <w:tcBorders>
              <w:top w:val="single" w:sz="12" w:space="0" w:color="002060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302CDF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C8579A" w:rsidRDefault="00A64261" w:rsidP="00A642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A64261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EB3296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7939AF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4E0AB5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882F9E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B17284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300F23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64261" w:rsidRPr="00FA0668" w:rsidRDefault="00882F9E" w:rsidP="00A6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C8579A" w:rsidRDefault="00CF2394" w:rsidP="00CF23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B1728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7939AF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F2394" w:rsidRPr="00FA0668" w:rsidRDefault="004E0AB5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302CDF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882F9E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882F9E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300F23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C8579A" w:rsidRDefault="00CF2394" w:rsidP="00CF23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EB3296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B1728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4E0AB5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300F23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882F9E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302CDF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 проект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F2394" w:rsidRPr="00FA0668" w:rsidRDefault="007939AF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C8579A" w:rsidRDefault="00CF2394" w:rsidP="00CF23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EB3296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882F9E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302CDF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7939AF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882F9E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</w:tr>
      <w:tr w:rsidR="00300F23" w:rsidRPr="00C8579A" w:rsidTr="004575EE">
        <w:tc>
          <w:tcPr>
            <w:tcW w:w="152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C8579A" w:rsidRDefault="00CF2394" w:rsidP="00CF23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882F9E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882F9E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16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23" w:rsidTr="004575EE">
        <w:tc>
          <w:tcPr>
            <w:tcW w:w="152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394" w:rsidRPr="00C8579A" w:rsidRDefault="00CF2394" w:rsidP="00CF23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CF2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394" w:rsidRPr="00FA0668" w:rsidRDefault="00CF2394" w:rsidP="007E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32C" w:rsidRPr="00277800" w:rsidRDefault="00C8579A" w:rsidP="00C8579A">
      <w:pPr>
        <w:tabs>
          <w:tab w:val="left" w:pos="3000"/>
          <w:tab w:val="left" w:pos="4720"/>
          <w:tab w:val="left" w:pos="6580"/>
          <w:tab w:val="left" w:pos="8600"/>
          <w:tab w:val="left" w:pos="10260"/>
          <w:tab w:val="left" w:pos="11960"/>
          <w:tab w:val="left" w:pos="13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</w:t>
      </w:r>
      <w:r>
        <w:rPr>
          <w:rFonts w:ascii="Times New Roman" w:hAnsi="Times New Roman" w:cs="Times New Roman"/>
        </w:rPr>
        <w:tab/>
        <w:t>33</w:t>
      </w:r>
      <w:r>
        <w:rPr>
          <w:rFonts w:ascii="Times New Roman" w:hAnsi="Times New Roman" w:cs="Times New Roman"/>
        </w:rPr>
        <w:tab/>
        <w:t>35</w:t>
      </w:r>
      <w:r>
        <w:rPr>
          <w:rFonts w:ascii="Times New Roman" w:hAnsi="Times New Roman" w:cs="Times New Roman"/>
        </w:rPr>
        <w:tab/>
        <w:t>36</w:t>
      </w:r>
      <w:r>
        <w:rPr>
          <w:rFonts w:ascii="Times New Roman" w:hAnsi="Times New Roman" w:cs="Times New Roman"/>
        </w:rPr>
        <w:tab/>
        <w:t>36</w:t>
      </w:r>
      <w:r>
        <w:rPr>
          <w:rFonts w:ascii="Times New Roman" w:hAnsi="Times New Roman" w:cs="Times New Roman"/>
        </w:rPr>
        <w:tab/>
        <w:t>37</w:t>
      </w:r>
      <w:r>
        <w:rPr>
          <w:rFonts w:ascii="Times New Roman" w:hAnsi="Times New Roman" w:cs="Times New Roman"/>
        </w:rPr>
        <w:tab/>
        <w:t>37</w:t>
      </w:r>
    </w:p>
    <w:sectPr w:rsidR="0012432C" w:rsidRPr="00277800" w:rsidSect="00DB44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D8" w:rsidRDefault="006203D8" w:rsidP="0012432C">
      <w:pPr>
        <w:spacing w:after="0" w:line="240" w:lineRule="auto"/>
      </w:pPr>
      <w:r>
        <w:separator/>
      </w:r>
    </w:p>
  </w:endnote>
  <w:endnote w:type="continuationSeparator" w:id="0">
    <w:p w:rsidR="006203D8" w:rsidRDefault="006203D8" w:rsidP="0012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D8" w:rsidRDefault="006203D8" w:rsidP="0012432C">
      <w:pPr>
        <w:spacing w:after="0" w:line="240" w:lineRule="auto"/>
      </w:pPr>
      <w:r>
        <w:separator/>
      </w:r>
    </w:p>
  </w:footnote>
  <w:footnote w:type="continuationSeparator" w:id="0">
    <w:p w:rsidR="006203D8" w:rsidRDefault="006203D8" w:rsidP="00124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50"/>
    <w:rsid w:val="00005970"/>
    <w:rsid w:val="0002381A"/>
    <w:rsid w:val="000305D6"/>
    <w:rsid w:val="00040956"/>
    <w:rsid w:val="000424E2"/>
    <w:rsid w:val="00050C7C"/>
    <w:rsid w:val="000667D1"/>
    <w:rsid w:val="000A0CCF"/>
    <w:rsid w:val="000A71C5"/>
    <w:rsid w:val="000B03CD"/>
    <w:rsid w:val="000B5B67"/>
    <w:rsid w:val="000B67F6"/>
    <w:rsid w:val="000C2C78"/>
    <w:rsid w:val="000C5207"/>
    <w:rsid w:val="000D501F"/>
    <w:rsid w:val="000E09FE"/>
    <w:rsid w:val="000E0A00"/>
    <w:rsid w:val="000F4D5E"/>
    <w:rsid w:val="00115188"/>
    <w:rsid w:val="0012432C"/>
    <w:rsid w:val="001243FA"/>
    <w:rsid w:val="001328EE"/>
    <w:rsid w:val="001422ED"/>
    <w:rsid w:val="001431D8"/>
    <w:rsid w:val="00143523"/>
    <w:rsid w:val="00153642"/>
    <w:rsid w:val="00157C7E"/>
    <w:rsid w:val="00170EFE"/>
    <w:rsid w:val="001839A8"/>
    <w:rsid w:val="001A0D16"/>
    <w:rsid w:val="001A53B0"/>
    <w:rsid w:val="001B0AFE"/>
    <w:rsid w:val="001B67E7"/>
    <w:rsid w:val="001C599F"/>
    <w:rsid w:val="001D0013"/>
    <w:rsid w:val="001D4E98"/>
    <w:rsid w:val="001E2BA6"/>
    <w:rsid w:val="001F07D1"/>
    <w:rsid w:val="001F33E2"/>
    <w:rsid w:val="002160CB"/>
    <w:rsid w:val="002248D1"/>
    <w:rsid w:val="00242090"/>
    <w:rsid w:val="00256A63"/>
    <w:rsid w:val="00257EA2"/>
    <w:rsid w:val="002707D1"/>
    <w:rsid w:val="002710AF"/>
    <w:rsid w:val="00277800"/>
    <w:rsid w:val="00296013"/>
    <w:rsid w:val="002A6F81"/>
    <w:rsid w:val="002A7E62"/>
    <w:rsid w:val="002A7FEB"/>
    <w:rsid w:val="002B1EBD"/>
    <w:rsid w:val="002C7441"/>
    <w:rsid w:val="002C7C28"/>
    <w:rsid w:val="002D7078"/>
    <w:rsid w:val="00300CC2"/>
    <w:rsid w:val="00300F23"/>
    <w:rsid w:val="0030117A"/>
    <w:rsid w:val="00302CDF"/>
    <w:rsid w:val="003100BE"/>
    <w:rsid w:val="00311671"/>
    <w:rsid w:val="00315A54"/>
    <w:rsid w:val="003350A4"/>
    <w:rsid w:val="00345E0E"/>
    <w:rsid w:val="0035033B"/>
    <w:rsid w:val="00370CBF"/>
    <w:rsid w:val="0037149F"/>
    <w:rsid w:val="00373816"/>
    <w:rsid w:val="00383018"/>
    <w:rsid w:val="00392543"/>
    <w:rsid w:val="00394B7A"/>
    <w:rsid w:val="003B0A63"/>
    <w:rsid w:val="003B317E"/>
    <w:rsid w:val="003B4C85"/>
    <w:rsid w:val="003C00B5"/>
    <w:rsid w:val="003C108D"/>
    <w:rsid w:val="003C1702"/>
    <w:rsid w:val="003E1E8A"/>
    <w:rsid w:val="003F4EAF"/>
    <w:rsid w:val="00405FDA"/>
    <w:rsid w:val="004111C3"/>
    <w:rsid w:val="0042075C"/>
    <w:rsid w:val="00436C9C"/>
    <w:rsid w:val="00450183"/>
    <w:rsid w:val="004575EE"/>
    <w:rsid w:val="00463813"/>
    <w:rsid w:val="00473995"/>
    <w:rsid w:val="00477ECE"/>
    <w:rsid w:val="00482B7E"/>
    <w:rsid w:val="004843BF"/>
    <w:rsid w:val="00490886"/>
    <w:rsid w:val="00490AC4"/>
    <w:rsid w:val="004976BA"/>
    <w:rsid w:val="004A196C"/>
    <w:rsid w:val="004A4BE5"/>
    <w:rsid w:val="004B0C00"/>
    <w:rsid w:val="004B1402"/>
    <w:rsid w:val="004B7384"/>
    <w:rsid w:val="004C21D1"/>
    <w:rsid w:val="004C299F"/>
    <w:rsid w:val="004E0AB5"/>
    <w:rsid w:val="004E174A"/>
    <w:rsid w:val="004E47B8"/>
    <w:rsid w:val="004E59D2"/>
    <w:rsid w:val="004F0A34"/>
    <w:rsid w:val="004F25F1"/>
    <w:rsid w:val="004F5B9C"/>
    <w:rsid w:val="00505429"/>
    <w:rsid w:val="00506FD8"/>
    <w:rsid w:val="005074E6"/>
    <w:rsid w:val="00537804"/>
    <w:rsid w:val="00543546"/>
    <w:rsid w:val="00543EF6"/>
    <w:rsid w:val="00567203"/>
    <w:rsid w:val="00574D50"/>
    <w:rsid w:val="00591A84"/>
    <w:rsid w:val="00594F19"/>
    <w:rsid w:val="005974D5"/>
    <w:rsid w:val="005A28DA"/>
    <w:rsid w:val="005B55A4"/>
    <w:rsid w:val="005C2212"/>
    <w:rsid w:val="005C635C"/>
    <w:rsid w:val="005D294D"/>
    <w:rsid w:val="005E43BC"/>
    <w:rsid w:val="005F2AE0"/>
    <w:rsid w:val="006203D8"/>
    <w:rsid w:val="006332E1"/>
    <w:rsid w:val="00633C3F"/>
    <w:rsid w:val="00634B3A"/>
    <w:rsid w:val="00634B90"/>
    <w:rsid w:val="00637256"/>
    <w:rsid w:val="00647D02"/>
    <w:rsid w:val="006556CB"/>
    <w:rsid w:val="006620D7"/>
    <w:rsid w:val="00691FF3"/>
    <w:rsid w:val="006A4437"/>
    <w:rsid w:val="006A4A73"/>
    <w:rsid w:val="006B06EE"/>
    <w:rsid w:val="006B0EDB"/>
    <w:rsid w:val="006B23FB"/>
    <w:rsid w:val="007046DB"/>
    <w:rsid w:val="00705FE9"/>
    <w:rsid w:val="0071198D"/>
    <w:rsid w:val="007156CB"/>
    <w:rsid w:val="0072282A"/>
    <w:rsid w:val="00736BF7"/>
    <w:rsid w:val="007433B5"/>
    <w:rsid w:val="00745E0B"/>
    <w:rsid w:val="00764804"/>
    <w:rsid w:val="007767B1"/>
    <w:rsid w:val="007811B8"/>
    <w:rsid w:val="00783B0D"/>
    <w:rsid w:val="00787388"/>
    <w:rsid w:val="007939AF"/>
    <w:rsid w:val="007C50F6"/>
    <w:rsid w:val="007C7EE1"/>
    <w:rsid w:val="007D169D"/>
    <w:rsid w:val="007D76FA"/>
    <w:rsid w:val="007E052D"/>
    <w:rsid w:val="007E30FF"/>
    <w:rsid w:val="007E4E69"/>
    <w:rsid w:val="007E5A41"/>
    <w:rsid w:val="007E6CE1"/>
    <w:rsid w:val="00801D84"/>
    <w:rsid w:val="00805FB6"/>
    <w:rsid w:val="00810189"/>
    <w:rsid w:val="00834016"/>
    <w:rsid w:val="00834176"/>
    <w:rsid w:val="00844417"/>
    <w:rsid w:val="008476A8"/>
    <w:rsid w:val="00857550"/>
    <w:rsid w:val="00874F0C"/>
    <w:rsid w:val="00881E6D"/>
    <w:rsid w:val="00882F9E"/>
    <w:rsid w:val="0088497D"/>
    <w:rsid w:val="0089358C"/>
    <w:rsid w:val="008A35B3"/>
    <w:rsid w:val="008B43F4"/>
    <w:rsid w:val="008B6FC3"/>
    <w:rsid w:val="008C7A7F"/>
    <w:rsid w:val="008E66C9"/>
    <w:rsid w:val="008F4379"/>
    <w:rsid w:val="008F7EE5"/>
    <w:rsid w:val="00906DD0"/>
    <w:rsid w:val="00912ECC"/>
    <w:rsid w:val="0093452C"/>
    <w:rsid w:val="00934761"/>
    <w:rsid w:val="009350A1"/>
    <w:rsid w:val="0094161F"/>
    <w:rsid w:val="009449B2"/>
    <w:rsid w:val="00951958"/>
    <w:rsid w:val="00976497"/>
    <w:rsid w:val="009861BC"/>
    <w:rsid w:val="009A7284"/>
    <w:rsid w:val="009D01D7"/>
    <w:rsid w:val="009D6E17"/>
    <w:rsid w:val="009E0810"/>
    <w:rsid w:val="009E1063"/>
    <w:rsid w:val="009E163E"/>
    <w:rsid w:val="009E3FFF"/>
    <w:rsid w:val="009F5666"/>
    <w:rsid w:val="00A159E9"/>
    <w:rsid w:val="00A25343"/>
    <w:rsid w:val="00A3322A"/>
    <w:rsid w:val="00A34944"/>
    <w:rsid w:val="00A4158C"/>
    <w:rsid w:val="00A45388"/>
    <w:rsid w:val="00A45D4C"/>
    <w:rsid w:val="00A52453"/>
    <w:rsid w:val="00A52B77"/>
    <w:rsid w:val="00A64261"/>
    <w:rsid w:val="00A770EF"/>
    <w:rsid w:val="00A77D5E"/>
    <w:rsid w:val="00A83E99"/>
    <w:rsid w:val="00A93DF6"/>
    <w:rsid w:val="00AA0F77"/>
    <w:rsid w:val="00AD3BCB"/>
    <w:rsid w:val="00AE30BB"/>
    <w:rsid w:val="00AE48D6"/>
    <w:rsid w:val="00AF215E"/>
    <w:rsid w:val="00AF6A36"/>
    <w:rsid w:val="00B00B9E"/>
    <w:rsid w:val="00B17284"/>
    <w:rsid w:val="00B27E34"/>
    <w:rsid w:val="00B510BD"/>
    <w:rsid w:val="00B6467E"/>
    <w:rsid w:val="00B660E8"/>
    <w:rsid w:val="00B67E64"/>
    <w:rsid w:val="00B72C25"/>
    <w:rsid w:val="00B76646"/>
    <w:rsid w:val="00B76E00"/>
    <w:rsid w:val="00B84310"/>
    <w:rsid w:val="00BC2DC7"/>
    <w:rsid w:val="00BD0578"/>
    <w:rsid w:val="00BD6D43"/>
    <w:rsid w:val="00BE5C42"/>
    <w:rsid w:val="00C315D9"/>
    <w:rsid w:val="00C325EE"/>
    <w:rsid w:val="00C3262D"/>
    <w:rsid w:val="00C374C7"/>
    <w:rsid w:val="00C55BEC"/>
    <w:rsid w:val="00C67572"/>
    <w:rsid w:val="00C70685"/>
    <w:rsid w:val="00C74BBD"/>
    <w:rsid w:val="00C75DCD"/>
    <w:rsid w:val="00C77B3E"/>
    <w:rsid w:val="00C81A64"/>
    <w:rsid w:val="00C8579A"/>
    <w:rsid w:val="00C91EE0"/>
    <w:rsid w:val="00C94692"/>
    <w:rsid w:val="00CA2E45"/>
    <w:rsid w:val="00CA3C2F"/>
    <w:rsid w:val="00CB5625"/>
    <w:rsid w:val="00CC414D"/>
    <w:rsid w:val="00CC7185"/>
    <w:rsid w:val="00CD0CF3"/>
    <w:rsid w:val="00CE168B"/>
    <w:rsid w:val="00CE3112"/>
    <w:rsid w:val="00CF1F48"/>
    <w:rsid w:val="00CF2394"/>
    <w:rsid w:val="00D0197F"/>
    <w:rsid w:val="00D02056"/>
    <w:rsid w:val="00D04CB2"/>
    <w:rsid w:val="00D06388"/>
    <w:rsid w:val="00D07267"/>
    <w:rsid w:val="00D17725"/>
    <w:rsid w:val="00D20A94"/>
    <w:rsid w:val="00D23B17"/>
    <w:rsid w:val="00D24F40"/>
    <w:rsid w:val="00D51309"/>
    <w:rsid w:val="00D6176E"/>
    <w:rsid w:val="00D6276F"/>
    <w:rsid w:val="00D63BE7"/>
    <w:rsid w:val="00D800A5"/>
    <w:rsid w:val="00D901AF"/>
    <w:rsid w:val="00D954D2"/>
    <w:rsid w:val="00DA1E07"/>
    <w:rsid w:val="00DA7707"/>
    <w:rsid w:val="00DB449A"/>
    <w:rsid w:val="00DB5127"/>
    <w:rsid w:val="00DB58EE"/>
    <w:rsid w:val="00DC1981"/>
    <w:rsid w:val="00DD3B08"/>
    <w:rsid w:val="00DD457B"/>
    <w:rsid w:val="00DD5B14"/>
    <w:rsid w:val="00DE6EEF"/>
    <w:rsid w:val="00E21A33"/>
    <w:rsid w:val="00E272A8"/>
    <w:rsid w:val="00E51500"/>
    <w:rsid w:val="00E63102"/>
    <w:rsid w:val="00E772C1"/>
    <w:rsid w:val="00E80603"/>
    <w:rsid w:val="00E826E1"/>
    <w:rsid w:val="00EA71B3"/>
    <w:rsid w:val="00EA7766"/>
    <w:rsid w:val="00EB07E2"/>
    <w:rsid w:val="00EB3296"/>
    <w:rsid w:val="00EC3FBF"/>
    <w:rsid w:val="00EC56BC"/>
    <w:rsid w:val="00ED407B"/>
    <w:rsid w:val="00F10935"/>
    <w:rsid w:val="00F16597"/>
    <w:rsid w:val="00F20958"/>
    <w:rsid w:val="00F30423"/>
    <w:rsid w:val="00F339EF"/>
    <w:rsid w:val="00F54D0F"/>
    <w:rsid w:val="00F662A8"/>
    <w:rsid w:val="00F67511"/>
    <w:rsid w:val="00F750EB"/>
    <w:rsid w:val="00F95998"/>
    <w:rsid w:val="00F9604C"/>
    <w:rsid w:val="00FA0668"/>
    <w:rsid w:val="00FB2D70"/>
    <w:rsid w:val="00FB43FF"/>
    <w:rsid w:val="00FC3F3C"/>
    <w:rsid w:val="00FC561D"/>
    <w:rsid w:val="00FC6821"/>
    <w:rsid w:val="00FC7A90"/>
    <w:rsid w:val="00FD055F"/>
    <w:rsid w:val="00FD3715"/>
    <w:rsid w:val="00FE34A1"/>
    <w:rsid w:val="00FF1B3A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3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32C"/>
  </w:style>
  <w:style w:type="paragraph" w:styleId="a7">
    <w:name w:val="footer"/>
    <w:basedOn w:val="a"/>
    <w:link w:val="a8"/>
    <w:uiPriority w:val="99"/>
    <w:unhideWhenUsed/>
    <w:rsid w:val="0012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3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32C"/>
  </w:style>
  <w:style w:type="paragraph" w:styleId="a7">
    <w:name w:val="footer"/>
    <w:basedOn w:val="a"/>
    <w:link w:val="a8"/>
    <w:uiPriority w:val="99"/>
    <w:unhideWhenUsed/>
    <w:rsid w:val="0012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969C-E677-4E8C-ACB6-C2622191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ТОЧКА РОСТА</dc:creator>
  <cp:keywords/>
  <dc:description/>
  <cp:lastModifiedBy>школа</cp:lastModifiedBy>
  <cp:revision>40</cp:revision>
  <cp:lastPrinted>2021-09-15T11:44:00Z</cp:lastPrinted>
  <dcterms:created xsi:type="dcterms:W3CDTF">2021-08-13T08:12:00Z</dcterms:created>
  <dcterms:modified xsi:type="dcterms:W3CDTF">2021-10-18T10:30:00Z</dcterms:modified>
</cp:coreProperties>
</file>